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意境与现代人生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意境与现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78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老庄意境与现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